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  <w:lang w:val="sr-Cyrl-RS"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766B61" w:rsidRDefault="00766B61" w:rsidP="00274CDE">
      <w:pPr>
        <w:jc w:val="center"/>
        <w:rPr>
          <w:b/>
          <w:bCs/>
          <w:lang w:val="sr-Cyrl-RS"/>
        </w:rPr>
      </w:pPr>
    </w:p>
    <w:p w:rsidR="00766B61" w:rsidRPr="00766B61" w:rsidRDefault="00766B61" w:rsidP="00274CDE">
      <w:pPr>
        <w:jc w:val="center"/>
        <w:rPr>
          <w:b/>
          <w:bCs/>
          <w:lang w:val="sr-Cyrl-RS"/>
        </w:rPr>
      </w:pPr>
    </w:p>
    <w:p w:rsidR="00766B61" w:rsidRDefault="00766B61" w:rsidP="00766B61">
      <w:pPr>
        <w:rPr>
          <w:color w:val="222222"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>
        <w:rPr>
          <w:rFonts w:eastAsiaTheme="minorHAnsi"/>
          <w:b/>
          <w:bCs/>
          <w:lang w:val="sr-Latn-RS"/>
        </w:rPr>
        <w:t>документације</w:t>
      </w:r>
      <w:r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>
        <w:rPr>
          <w:rFonts w:eastAsiaTheme="minorHAnsi"/>
          <w:b/>
          <w:bCs/>
          <w:lang w:val="sr-Latn-RS"/>
        </w:rPr>
        <w:t xml:space="preserve"> </w:t>
      </w:r>
      <w:r w:rsidR="00B41BCE">
        <w:rPr>
          <w:rFonts w:eastAsiaTheme="minorHAnsi"/>
          <w:b/>
          <w:bCs/>
          <w:lang w:val="sr-Latn-RS"/>
        </w:rPr>
        <w:t>80</w:t>
      </w:r>
      <w:r w:rsidRPr="0054240C">
        <w:rPr>
          <w:noProof/>
        </w:rPr>
        <w:t>-1</w:t>
      </w:r>
      <w:r>
        <w:rPr>
          <w:noProof/>
          <w:lang w:val="sr-Cyrl-RS"/>
        </w:rPr>
        <w:t>4</w:t>
      </w:r>
      <w:r w:rsidRPr="0054240C">
        <w:rPr>
          <w:noProof/>
        </w:rPr>
        <w:t>-</w:t>
      </w:r>
      <w:r>
        <w:rPr>
          <w:noProof/>
          <w:lang w:val="sr-Cyrl-RS"/>
        </w:rPr>
        <w:t>М</w:t>
      </w:r>
      <w:r w:rsidRPr="0054240C">
        <w:rPr>
          <w:noProof/>
        </w:rPr>
        <w:t xml:space="preserve"> – </w:t>
      </w:r>
      <w:r w:rsidR="00B41BCE">
        <w:rPr>
          <w:noProof/>
          <w:lang w:val="sr-Cyrl-RS"/>
        </w:rPr>
        <w:t>Набавка душека за болесничке кревете за потребе Клиничког центра Војводине</w:t>
      </w:r>
      <w:r w:rsidR="00B41BCE" w:rsidRPr="00E12472">
        <w:rPr>
          <w:noProof/>
        </w:rPr>
        <w:t xml:space="preserve"> </w:t>
      </w:r>
      <w:r w:rsidRPr="00766B61">
        <w:rPr>
          <w:color w:val="222222"/>
        </w:rPr>
        <w:t xml:space="preserve"> </w:t>
      </w:r>
    </w:p>
    <w:p w:rsidR="00766B61" w:rsidRDefault="00766B61" w:rsidP="00766B61">
      <w:pPr>
        <w:rPr>
          <w:color w:val="222222"/>
          <w:lang w:val="sr-Cyrl-RS"/>
        </w:rPr>
      </w:pPr>
    </w:p>
    <w:p w:rsidR="00B41BCE" w:rsidRPr="00B41BCE" w:rsidRDefault="00B41BCE" w:rsidP="00B41BCE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Молимо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Вас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нам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појаснит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кој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дозвол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обављењ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делатности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тражи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испуњењ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обавезних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услов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страни</w:t>
      </w:r>
      <w:proofErr w:type="spellEnd"/>
      <w:r w:rsidRPr="00B41BCE">
        <w:rPr>
          <w:color w:val="222222"/>
        </w:rPr>
        <w:t xml:space="preserve"> </w:t>
      </w:r>
      <w:proofErr w:type="gramStart"/>
      <w:r w:rsidRPr="00B41BCE">
        <w:rPr>
          <w:color w:val="222222"/>
        </w:rPr>
        <w:t>8.,</w:t>
      </w:r>
      <w:proofErr w:type="gram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тачка</w:t>
      </w:r>
      <w:proofErr w:type="spellEnd"/>
      <w:r w:rsidRPr="00B41BCE">
        <w:rPr>
          <w:color w:val="222222"/>
        </w:rPr>
        <w:t xml:space="preserve"> 5.,  </w:t>
      </w:r>
      <w:proofErr w:type="spellStart"/>
      <w:r>
        <w:rPr>
          <w:color w:val="222222"/>
        </w:rPr>
        <w:t>конкурсн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документациј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B41BCE">
        <w:rPr>
          <w:color w:val="222222"/>
        </w:rPr>
        <w:t xml:space="preserve">   </w:t>
      </w:r>
      <w:r>
        <w:rPr>
          <w:color w:val="222222"/>
        </w:rPr>
        <w:t>ЈН</w:t>
      </w:r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бр</w:t>
      </w:r>
      <w:proofErr w:type="spellEnd"/>
      <w:r w:rsidRPr="00B41BCE">
        <w:rPr>
          <w:color w:val="222222"/>
        </w:rPr>
        <w:t xml:space="preserve">. </w:t>
      </w:r>
      <w:proofErr w:type="gramStart"/>
      <w:r w:rsidRPr="00B41BCE">
        <w:rPr>
          <w:color w:val="222222"/>
        </w:rPr>
        <w:t>80-14-</w:t>
      </w:r>
      <w:r>
        <w:rPr>
          <w:color w:val="222222"/>
        </w:rPr>
        <w:t>М</w:t>
      </w:r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Набавк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душек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болесничке</w:t>
      </w:r>
      <w:proofErr w:type="spellEnd"/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кревете</w:t>
      </w:r>
      <w:proofErr w:type="spellEnd"/>
      <w:r w:rsidRPr="00B41BCE">
        <w:rPr>
          <w:color w:val="222222"/>
        </w:rPr>
        <w:t>?</w:t>
      </w:r>
      <w:proofErr w:type="gramEnd"/>
    </w:p>
    <w:p w:rsidR="00B41BCE" w:rsidRPr="00B41BCE" w:rsidRDefault="00B41BCE" w:rsidP="00B41BCE">
      <w:pPr>
        <w:shd w:val="clear" w:color="auto" w:fill="FFFFFF"/>
        <w:rPr>
          <w:color w:val="222222"/>
        </w:rPr>
      </w:pPr>
    </w:p>
    <w:p w:rsidR="00B41BCE" w:rsidRPr="00B41BCE" w:rsidRDefault="00B41BCE" w:rsidP="00B41BCE">
      <w:pPr>
        <w:shd w:val="clear" w:color="auto" w:fill="FFFFFF"/>
        <w:rPr>
          <w:color w:val="222222"/>
        </w:rPr>
      </w:pPr>
      <w:r>
        <w:rPr>
          <w:color w:val="222222"/>
        </w:rPr>
        <w:t>С</w:t>
      </w:r>
      <w:r w:rsidRPr="00B41BCE">
        <w:rPr>
          <w:color w:val="222222"/>
        </w:rPr>
        <w:t xml:space="preserve"> </w:t>
      </w:r>
      <w:proofErr w:type="spellStart"/>
      <w:r>
        <w:rPr>
          <w:color w:val="222222"/>
        </w:rPr>
        <w:t>поштовањем</w:t>
      </w:r>
      <w:proofErr w:type="spellEnd"/>
      <w:r w:rsidRPr="00B41BCE">
        <w:rPr>
          <w:color w:val="222222"/>
        </w:rPr>
        <w:t>,</w:t>
      </w:r>
    </w:p>
    <w:p w:rsidR="00766B61" w:rsidRPr="00B41BCE" w:rsidRDefault="00766B61" w:rsidP="00766B61">
      <w:pPr>
        <w:shd w:val="clear" w:color="auto" w:fill="FFFFFF"/>
        <w:rPr>
          <w:color w:val="222222"/>
        </w:rPr>
      </w:pPr>
      <w:r w:rsidRPr="00B41BCE">
        <w:rPr>
          <w:color w:val="222222"/>
        </w:rPr>
        <w:t> </w:t>
      </w:r>
    </w:p>
    <w:p w:rsidR="00043CA7" w:rsidRDefault="00043CA7" w:rsidP="002F3E7B"/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4527A2" w:rsidRPr="004527A2" w:rsidRDefault="004527A2" w:rsidP="002F3E7B">
      <w:pPr>
        <w:rPr>
          <w:b/>
          <w:u w:val="single"/>
        </w:rPr>
      </w:pPr>
    </w:p>
    <w:tbl>
      <w:tblPr>
        <w:tblW w:w="961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183"/>
        <w:gridCol w:w="4111"/>
        <w:gridCol w:w="1523"/>
      </w:tblGrid>
      <w:tr w:rsidR="00DD2517" w:rsidRPr="00AE1407" w:rsidTr="00DD2517">
        <w:trPr>
          <w:trHeight w:val="789"/>
        </w:trPr>
        <w:tc>
          <w:tcPr>
            <w:tcW w:w="801" w:type="dxa"/>
            <w:vAlign w:val="center"/>
          </w:tcPr>
          <w:p w:rsidR="00DD2517" w:rsidRPr="00AE1407" w:rsidRDefault="00DD2517" w:rsidP="00DD2517">
            <w:pPr>
              <w:rPr>
                <w:noProof/>
              </w:rPr>
            </w:pPr>
            <w:r w:rsidRPr="00AE1407">
              <w:rPr>
                <w:noProof/>
              </w:rPr>
              <w:t>5.</w:t>
            </w:r>
          </w:p>
        </w:tc>
        <w:tc>
          <w:tcPr>
            <w:tcW w:w="3183" w:type="dxa"/>
          </w:tcPr>
          <w:p w:rsidR="00DD2517" w:rsidRPr="00AE1407" w:rsidRDefault="00DD2517" w:rsidP="00DD2517">
            <w:pPr>
              <w:rPr>
                <w:noProof/>
              </w:rPr>
            </w:pPr>
            <w:r w:rsidRPr="00AE1407">
              <w:rPr>
                <w:noProof/>
              </w:rPr>
              <w:t>Понуђач има важећу дозволу надлежног органа за обављање делатности која је предмет јавне набавке, ако је таква дозвола предвиђена посебним прописом.</w:t>
            </w:r>
          </w:p>
        </w:tc>
        <w:tc>
          <w:tcPr>
            <w:tcW w:w="4111" w:type="dxa"/>
          </w:tcPr>
          <w:p w:rsidR="00DD2517" w:rsidRPr="00AE1407" w:rsidRDefault="00DD2517" w:rsidP="00DD2517">
            <w:pPr>
              <w:rPr>
                <w:noProof/>
              </w:rPr>
            </w:pPr>
            <w:proofErr w:type="spellStart"/>
            <w:r w:rsidRPr="00AE1407">
              <w:rPr>
                <w:iCs/>
              </w:rPr>
              <w:t>Доказ</w:t>
            </w:r>
            <w:proofErr w:type="spellEnd"/>
            <w:r w:rsidRPr="00AE1407">
              <w:rPr>
                <w:iCs/>
              </w:rPr>
              <w:t xml:space="preserve"> </w:t>
            </w:r>
            <w:proofErr w:type="spellStart"/>
            <w:r w:rsidRPr="00AE1407">
              <w:rPr>
                <w:iCs/>
              </w:rPr>
              <w:t>за</w:t>
            </w:r>
            <w:proofErr w:type="spellEnd"/>
            <w:r w:rsidRPr="00AE1407">
              <w:rPr>
                <w:iCs/>
              </w:rPr>
              <w:t xml:space="preserve"> </w:t>
            </w:r>
            <w:proofErr w:type="spellStart"/>
            <w:r w:rsidRPr="00AE1407">
              <w:rPr>
                <w:b/>
                <w:iCs/>
              </w:rPr>
              <w:t>правно</w:t>
            </w:r>
            <w:proofErr w:type="spellEnd"/>
            <w:r w:rsidRPr="00AE1407">
              <w:rPr>
                <w:b/>
                <w:iCs/>
              </w:rPr>
              <w:t xml:space="preserve"> </w:t>
            </w:r>
            <w:proofErr w:type="spellStart"/>
            <w:r w:rsidRPr="00AE1407">
              <w:rPr>
                <w:b/>
                <w:iCs/>
              </w:rPr>
              <w:t>лице</w:t>
            </w:r>
            <w:proofErr w:type="spellEnd"/>
            <w:r w:rsidRPr="00AE1407">
              <w:rPr>
                <w:b/>
                <w:iCs/>
              </w:rPr>
              <w:t xml:space="preserve"> / </w:t>
            </w:r>
            <w:proofErr w:type="spellStart"/>
            <w:r w:rsidRPr="00AE1407">
              <w:rPr>
                <w:b/>
                <w:iCs/>
              </w:rPr>
              <w:t>предузетнике</w:t>
            </w:r>
            <w:proofErr w:type="spellEnd"/>
            <w:r w:rsidRPr="00AE1407">
              <w:rPr>
                <w:b/>
                <w:iCs/>
              </w:rPr>
              <w:t xml:space="preserve"> / </w:t>
            </w:r>
            <w:proofErr w:type="spellStart"/>
            <w:r w:rsidRPr="00AE1407">
              <w:rPr>
                <w:b/>
                <w:iCs/>
              </w:rPr>
              <w:t>физичка</w:t>
            </w:r>
            <w:proofErr w:type="spellEnd"/>
            <w:r w:rsidRPr="00AE1407">
              <w:rPr>
                <w:b/>
                <w:iCs/>
              </w:rPr>
              <w:t xml:space="preserve"> </w:t>
            </w:r>
            <w:proofErr w:type="spellStart"/>
            <w:r w:rsidRPr="00AE1407">
              <w:rPr>
                <w:b/>
                <w:iCs/>
              </w:rPr>
              <w:t>лица</w:t>
            </w:r>
            <w:proofErr w:type="spellEnd"/>
            <w:r w:rsidRPr="00AE1407">
              <w:rPr>
                <w:b/>
                <w:iCs/>
              </w:rPr>
              <w:t>:</w:t>
            </w:r>
          </w:p>
          <w:p w:rsidR="00DD2517" w:rsidRPr="00AE1407" w:rsidRDefault="00DD2517" w:rsidP="00DD2517">
            <w:pPr>
              <w:rPr>
                <w:noProof/>
              </w:rPr>
            </w:pPr>
            <w:r w:rsidRPr="00AE1407">
              <w:rPr>
                <w:noProof/>
              </w:rPr>
              <w:t>важећа дозвола за обављање одговарајуће делатности, издате од стране надлежног органа, ако је таква дозвола предвиђена посебним прописом.</w:t>
            </w:r>
          </w:p>
        </w:tc>
        <w:tc>
          <w:tcPr>
            <w:tcW w:w="1523" w:type="dxa"/>
          </w:tcPr>
          <w:p w:rsidR="00DD2517" w:rsidRPr="00AE1407" w:rsidRDefault="00DD2517" w:rsidP="00DD2517">
            <w:pPr>
              <w:rPr>
                <w:iCs/>
              </w:rPr>
            </w:pPr>
          </w:p>
        </w:tc>
      </w:tr>
    </w:tbl>
    <w:p w:rsidR="004527A2" w:rsidRDefault="004527A2" w:rsidP="004527A2">
      <w:pPr>
        <w:jc w:val="both"/>
        <w:rPr>
          <w:noProof/>
        </w:rPr>
      </w:pPr>
    </w:p>
    <w:p w:rsidR="00DD2517" w:rsidRPr="00481609" w:rsidRDefault="00DD2517" w:rsidP="004527A2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ручилац је у складу са Законом о јавним набавкама ставио као могућност да је предвиђена посебна дозвола за обављање делатности која је предмет јавне набавке, а ако таква дозвола није предвиђена за предмет јавне набавке понуђач није у о обавези  </w:t>
      </w:r>
      <w:r w:rsidR="00481609">
        <w:rPr>
          <w:noProof/>
          <w:lang w:val="sr-Cyrl-RS"/>
        </w:rPr>
        <w:t xml:space="preserve">да је достави, </w:t>
      </w:r>
      <w:r w:rsidR="00481609" w:rsidRPr="00083855">
        <w:rPr>
          <w:noProof/>
        </w:rPr>
        <w:t>а остале доказе својим потписом потврђује закон</w:t>
      </w:r>
      <w:r w:rsidR="00481609">
        <w:rPr>
          <w:noProof/>
        </w:rPr>
        <w:t xml:space="preserve">ски заступник понуђача </w:t>
      </w:r>
      <w:r w:rsidR="00FC2AAB">
        <w:rPr>
          <w:noProof/>
          <w:lang w:val="sr-Cyrl-RS"/>
        </w:rPr>
        <w:t>са</w:t>
      </w:r>
      <w:r w:rsidR="00481609">
        <w:rPr>
          <w:noProof/>
        </w:rPr>
        <w:t xml:space="preserve"> ИЗЈАВОМ</w:t>
      </w:r>
      <w:r w:rsidR="00481609">
        <w:rPr>
          <w:noProof/>
          <w:lang w:val="sr-Cyrl-RS"/>
        </w:rPr>
        <w:t>.</w:t>
      </w:r>
    </w:p>
    <w:p w:rsidR="00DD2517" w:rsidRPr="00FC2AAB" w:rsidRDefault="00DD2517" w:rsidP="004527A2">
      <w:pPr>
        <w:jc w:val="both"/>
        <w:rPr>
          <w:noProof/>
          <w:lang w:val="sr-Cyrl-RS"/>
        </w:rPr>
      </w:pPr>
      <w:bookmarkStart w:id="0" w:name="_GoBack"/>
      <w:bookmarkEnd w:id="0"/>
    </w:p>
    <w:p w:rsidR="00274CDE" w:rsidRDefault="00E10AD5" w:rsidP="009501E3">
      <w:pPr>
        <w:jc w:val="right"/>
        <w:rPr>
          <w:b/>
          <w:bCs/>
        </w:rPr>
      </w:pPr>
      <w:r>
        <w:rPr>
          <w:b/>
          <w:bCs/>
        </w:rPr>
        <w:t xml:space="preserve">С </w:t>
      </w:r>
      <w:proofErr w:type="spellStart"/>
      <w:r>
        <w:rPr>
          <w:b/>
          <w:bCs/>
        </w:rPr>
        <w:t>поштовањем</w:t>
      </w:r>
      <w:proofErr w:type="spellEnd"/>
      <w:r>
        <w:rPr>
          <w:b/>
          <w:bCs/>
        </w:rPr>
        <w:t>,</w:t>
      </w:r>
    </w:p>
    <w:p w:rsidR="00E10AD5" w:rsidRDefault="00E10AD5" w:rsidP="009501E3">
      <w:pPr>
        <w:jc w:val="right"/>
        <w:rPr>
          <w:b/>
          <w:bCs/>
        </w:rPr>
      </w:pPr>
    </w:p>
    <w:p w:rsidR="00E10AD5" w:rsidRPr="00766B61" w:rsidRDefault="00E10AD5" w:rsidP="009501E3">
      <w:pPr>
        <w:jc w:val="right"/>
        <w:rPr>
          <w:b/>
          <w:bCs/>
          <w:lang w:val="sr-Cyrl-RS"/>
        </w:rPr>
      </w:pPr>
      <w:proofErr w:type="spellStart"/>
      <w:r>
        <w:rPr>
          <w:b/>
          <w:bCs/>
        </w:rPr>
        <w:t>Комис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у</w:t>
      </w:r>
      <w:proofErr w:type="spellEnd"/>
      <w:r>
        <w:rPr>
          <w:b/>
          <w:bCs/>
        </w:rPr>
        <w:t xml:space="preserve"> </w:t>
      </w:r>
      <w:r w:rsidR="00B41BCE">
        <w:rPr>
          <w:b/>
          <w:bCs/>
          <w:lang w:val="sr-Latn-RS"/>
        </w:rPr>
        <w:t>80</w:t>
      </w:r>
      <w:r w:rsidR="006749F3">
        <w:rPr>
          <w:b/>
          <w:bCs/>
        </w:rPr>
        <w:t>-14-</w:t>
      </w:r>
      <w:r w:rsidR="00766B61">
        <w:rPr>
          <w:b/>
          <w:bCs/>
          <w:lang w:val="sr-Cyrl-RS"/>
        </w:rPr>
        <w:t>М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17" w:rsidRDefault="00DD2517" w:rsidP="0075004E">
      <w:r>
        <w:separator/>
      </w:r>
    </w:p>
  </w:endnote>
  <w:endnote w:type="continuationSeparator" w:id="0">
    <w:p w:rsidR="00DD2517" w:rsidRDefault="00DD2517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17" w:rsidRDefault="00DD2517" w:rsidP="0075004E">
      <w:r>
        <w:separator/>
      </w:r>
    </w:p>
  </w:footnote>
  <w:footnote w:type="continuationSeparator" w:id="0">
    <w:p w:rsidR="00DD2517" w:rsidRDefault="00DD2517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D2517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D2517" w:rsidRDefault="00FC2AAB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D2517" w:rsidRDefault="00DD2517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DD2517" w:rsidRDefault="00DD2517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DD2517" w:rsidRDefault="00DD2517" w:rsidP="002F3E7B">
          <w:pPr>
            <w:rPr>
              <w:sz w:val="8"/>
              <w:szCs w:val="8"/>
              <w:lang w:val="hr-HR"/>
            </w:rPr>
          </w:pPr>
        </w:p>
        <w:p w:rsidR="00DD2517" w:rsidRPr="009F571F" w:rsidRDefault="00DD2517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DD2517" w:rsidRDefault="00DD2517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DD2517" w:rsidRDefault="00DD2517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DD2517" w:rsidRDefault="00DD2517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DD2517" w:rsidRPr="003C5901" w:rsidRDefault="00DD2517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B54A6"/>
    <w:rsid w:val="000C181D"/>
    <w:rsid w:val="00100FF5"/>
    <w:rsid w:val="00101D26"/>
    <w:rsid w:val="0010366B"/>
    <w:rsid w:val="001246CF"/>
    <w:rsid w:val="00135075"/>
    <w:rsid w:val="001413B5"/>
    <w:rsid w:val="0014757F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E7B"/>
    <w:rsid w:val="00356ED9"/>
    <w:rsid w:val="00363348"/>
    <w:rsid w:val="00364E19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81609"/>
    <w:rsid w:val="004A038A"/>
    <w:rsid w:val="004D04E4"/>
    <w:rsid w:val="004F1728"/>
    <w:rsid w:val="004F2BE8"/>
    <w:rsid w:val="00504D02"/>
    <w:rsid w:val="00504E06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32229"/>
    <w:rsid w:val="006373CF"/>
    <w:rsid w:val="00642E3A"/>
    <w:rsid w:val="00652B7F"/>
    <w:rsid w:val="00660A30"/>
    <w:rsid w:val="00670A7E"/>
    <w:rsid w:val="006749F3"/>
    <w:rsid w:val="006C1BF6"/>
    <w:rsid w:val="006E0765"/>
    <w:rsid w:val="006F16E1"/>
    <w:rsid w:val="006F1EE8"/>
    <w:rsid w:val="007008F6"/>
    <w:rsid w:val="00700B17"/>
    <w:rsid w:val="007153FA"/>
    <w:rsid w:val="00722711"/>
    <w:rsid w:val="0075004E"/>
    <w:rsid w:val="00766B61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35C92"/>
    <w:rsid w:val="00847410"/>
    <w:rsid w:val="00847D85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3AE7"/>
    <w:rsid w:val="009D5AE9"/>
    <w:rsid w:val="009F64F1"/>
    <w:rsid w:val="00A12C7E"/>
    <w:rsid w:val="00A223F7"/>
    <w:rsid w:val="00A63851"/>
    <w:rsid w:val="00A92B8F"/>
    <w:rsid w:val="00AD2AB5"/>
    <w:rsid w:val="00AD4FEC"/>
    <w:rsid w:val="00AD71E6"/>
    <w:rsid w:val="00B24477"/>
    <w:rsid w:val="00B301AC"/>
    <w:rsid w:val="00B31537"/>
    <w:rsid w:val="00B41BCE"/>
    <w:rsid w:val="00B41DCF"/>
    <w:rsid w:val="00B43005"/>
    <w:rsid w:val="00B63818"/>
    <w:rsid w:val="00B67C75"/>
    <w:rsid w:val="00B83A7C"/>
    <w:rsid w:val="00BB56B8"/>
    <w:rsid w:val="00BB6B46"/>
    <w:rsid w:val="00BC3F63"/>
    <w:rsid w:val="00BD51F3"/>
    <w:rsid w:val="00BD7006"/>
    <w:rsid w:val="00C30EA6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B36E9"/>
    <w:rsid w:val="00DC24A0"/>
    <w:rsid w:val="00DD2517"/>
    <w:rsid w:val="00DD31F3"/>
    <w:rsid w:val="00E10AD5"/>
    <w:rsid w:val="00E15173"/>
    <w:rsid w:val="00E37D8A"/>
    <w:rsid w:val="00E60E38"/>
    <w:rsid w:val="00E815C6"/>
    <w:rsid w:val="00E9387D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C2AAB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B23F6-9047-4CC6-8354-E692AB9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33</cp:revision>
  <dcterms:created xsi:type="dcterms:W3CDTF">2014-04-05T17:00:00Z</dcterms:created>
  <dcterms:modified xsi:type="dcterms:W3CDTF">2014-04-29T05:44:00Z</dcterms:modified>
</cp:coreProperties>
</file>